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6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eeler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1S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ee Academy cheer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5fb834a303c4a7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0666e071733492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607a3a67af94617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1B09DB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36CF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51489" w14:paraId="48DB32D0" w14:textId="47E11A5B">
          <w:pPr>
            <w:pStyle w:val="scresolutiontitle"/>
          </w:pPr>
          <w:r w:rsidRPr="00951489">
            <w:t>TO RECOGNIZE AND HONOR THE Lee Academy cheerleading squad, COACHES, AND SCHOOL OFFICIALS FOR A STELLAR SEASON AND TO CONGRATULATE THEM FOR WINNING THE 20</w:t>
          </w:r>
          <w:r>
            <w:t>22</w:t>
          </w:r>
          <w:r w:rsidRPr="00951489">
            <w:t xml:space="preserve"> SOUTH CAROLINA Independent School Association CLASS 1A STATE CHAMPIONSHIP TITLE.</w:t>
          </w:r>
        </w:p>
      </w:sdtContent>
    </w:sdt>
    <w:bookmarkStart w:name="at_99c5e1529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D217FE" w:rsidP="00D217FE" w:rsidRDefault="008C3A19" w14:paraId="66816649" w14:textId="0C7FBDF4">
      <w:pPr>
        <w:pStyle w:val="scresolutionwhereas"/>
      </w:pPr>
      <w:bookmarkStart w:name="wa_7dd085780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D217FE">
        <w:t xml:space="preserve">the South Carolina House of Representatives is pleased to learn that the members of the </w:t>
      </w:r>
      <w:r w:rsidRPr="00F57A71" w:rsidR="00F57A71">
        <w:t>Lee Academy cheerleading squad</w:t>
      </w:r>
      <w:r w:rsidR="00D217FE">
        <w:t xml:space="preserve"> of </w:t>
      </w:r>
      <w:r w:rsidR="00951489">
        <w:t>Lee</w:t>
      </w:r>
      <w:r w:rsidR="00D217FE">
        <w:t xml:space="preserve"> County </w:t>
      </w:r>
      <w:r w:rsidR="00F57A71">
        <w:t xml:space="preserve">captured the </w:t>
      </w:r>
      <w:r w:rsidR="00D217FE">
        <w:t xml:space="preserve">state trophy </w:t>
      </w:r>
      <w:r w:rsidR="00F57A71">
        <w:t>at</w:t>
      </w:r>
      <w:r w:rsidR="00D217FE">
        <w:t xml:space="preserve"> the state competition held at</w:t>
      </w:r>
      <w:r w:rsidR="00951489">
        <w:t xml:space="preserve"> </w:t>
      </w:r>
      <w:r w:rsidRPr="00951489" w:rsidR="00951489">
        <w:t>Wilson Hall in Sumter on November 12, 2022</w:t>
      </w:r>
      <w:r w:rsidR="00D217FE">
        <w:t>; and</w:t>
      </w:r>
    </w:p>
    <w:p w:rsidR="00D217FE" w:rsidP="00D217FE" w:rsidRDefault="00D217FE" w14:paraId="0D3DDDC2" w14:textId="77777777">
      <w:pPr>
        <w:pStyle w:val="scresolutionwhereas"/>
      </w:pPr>
    </w:p>
    <w:p w:rsidR="00D217FE" w:rsidP="00D217FE" w:rsidRDefault="00D217FE" w14:paraId="197109C9" w14:textId="2DB27524">
      <w:pPr>
        <w:pStyle w:val="scresolutionwhereas"/>
      </w:pPr>
      <w:bookmarkStart w:name="wa_d6f19a867" w:id="2"/>
      <w:r>
        <w:t>W</w:t>
      </w:r>
      <w:bookmarkEnd w:id="2"/>
      <w:r>
        <w:t xml:space="preserve">hereas, to the delight of their </w:t>
      </w:r>
      <w:r w:rsidR="00951489">
        <w:t>faithful</w:t>
      </w:r>
      <w:r>
        <w:t xml:space="preserve"> fans, the </w:t>
      </w:r>
      <w:r w:rsidR="00951489">
        <w:t xml:space="preserve">Lee Lady </w:t>
      </w:r>
      <w:r w:rsidRPr="00951489" w:rsidR="00951489">
        <w:t>Cavaliers</w:t>
      </w:r>
      <w:r w:rsidR="00951489">
        <w:t xml:space="preserve"> </w:t>
      </w:r>
      <w:r>
        <w:t xml:space="preserve">defeated a fine, competitive </w:t>
      </w:r>
      <w:r w:rsidR="00951489">
        <w:t xml:space="preserve">field of comers, besting their nearest rival, the </w:t>
      </w:r>
      <w:r w:rsidRPr="00951489" w:rsidR="00951489">
        <w:t>Thomas Heyward</w:t>
      </w:r>
      <w:r w:rsidR="00951489">
        <w:t xml:space="preserve"> Lady</w:t>
      </w:r>
      <w:r w:rsidRPr="00951489" w:rsidR="00951489">
        <w:t xml:space="preserve"> Rebels</w:t>
      </w:r>
      <w:r>
        <w:t>; and</w:t>
      </w:r>
    </w:p>
    <w:p w:rsidR="00951489" w:rsidP="00D217FE" w:rsidRDefault="00951489" w14:paraId="3244A458" w14:textId="414E4878">
      <w:pPr>
        <w:pStyle w:val="scresolutionwhereas"/>
      </w:pPr>
    </w:p>
    <w:p w:rsidR="00951489" w:rsidP="00D217FE" w:rsidRDefault="00951489" w14:paraId="733EECF2" w14:textId="03E0DEB2">
      <w:pPr>
        <w:pStyle w:val="scresolutionwhereas"/>
      </w:pPr>
      <w:bookmarkStart w:name="wa_652c28ee2" w:id="3"/>
      <w:r>
        <w:t>W</w:t>
      </w:r>
      <w:bookmarkEnd w:id="3"/>
      <w:r>
        <w:t>hereas, through the year as the Lee cheer squad entered competitions, the coach and the squad took the judges’ comments and worked to make their routine stronger; and</w:t>
      </w:r>
    </w:p>
    <w:p w:rsidR="00951489" w:rsidP="00D217FE" w:rsidRDefault="00951489" w14:paraId="12652F1D" w14:textId="05547106">
      <w:pPr>
        <w:pStyle w:val="scresolutionwhereas"/>
      </w:pPr>
    </w:p>
    <w:p w:rsidR="00951489" w:rsidP="00D217FE" w:rsidRDefault="00951489" w14:paraId="138099B3" w14:textId="653ECC62">
      <w:pPr>
        <w:pStyle w:val="scresolutionwhereas"/>
      </w:pPr>
      <w:bookmarkStart w:name="wa_6f5175e1d" w:id="4"/>
      <w:r>
        <w:t>W</w:t>
      </w:r>
      <w:bookmarkEnd w:id="4"/>
      <w:r>
        <w:t>hereas, the Lady Cavaliers chose a three-minute Gameday Routine as their program for the competition to showcase what they try to do on the field on Friday nights; and</w:t>
      </w:r>
    </w:p>
    <w:p w:rsidR="00D217FE" w:rsidP="00D217FE" w:rsidRDefault="00D217FE" w14:paraId="2091213D" w14:textId="77777777">
      <w:pPr>
        <w:pStyle w:val="scresolutionwhereas"/>
      </w:pPr>
    </w:p>
    <w:p w:rsidR="00951489" w:rsidP="00D217FE" w:rsidRDefault="00951489" w14:paraId="437A46AE" w14:textId="067CB798">
      <w:pPr>
        <w:pStyle w:val="scresolutionwhereas"/>
      </w:pPr>
      <w:bookmarkStart w:name="wa_9cf7072c1" w:id="5"/>
      <w:r>
        <w:t>W</w:t>
      </w:r>
      <w:bookmarkEnd w:id="5"/>
      <w:r>
        <w:t xml:space="preserve">hereas, </w:t>
      </w:r>
      <w:r w:rsidR="00D217FE">
        <w:t xml:space="preserve">Head Coach </w:t>
      </w:r>
      <w:r w:rsidRPr="00951489">
        <w:t>Lindsay Brazell</w:t>
      </w:r>
      <w:r>
        <w:t>, a former Lee Academy cheerleader,</w:t>
      </w:r>
      <w:r w:rsidR="00D217FE">
        <w:t xml:space="preserve"> </w:t>
      </w:r>
      <w:r>
        <w:t>has coached the Lee Academy cheer squad for eight years, and this is the first year the Lady Cavaliers have entered competition against the cheer squads of other schools; and</w:t>
      </w:r>
    </w:p>
    <w:p w:rsidR="00951489" w:rsidP="00D217FE" w:rsidRDefault="00951489" w14:paraId="646A867B" w14:textId="77777777">
      <w:pPr>
        <w:pStyle w:val="scresolutionwhereas"/>
      </w:pPr>
    </w:p>
    <w:p w:rsidR="00D217FE" w:rsidP="00D217FE" w:rsidRDefault="00951489" w14:paraId="7AB4E3FE" w14:textId="3526D2D0">
      <w:pPr>
        <w:pStyle w:val="scresolutionwhereas"/>
      </w:pPr>
      <w:bookmarkStart w:name="wa_b430da3ba" w:id="6"/>
      <w:r w:rsidRPr="00951489">
        <w:t>W</w:t>
      </w:r>
      <w:bookmarkEnd w:id="6"/>
      <w:r w:rsidRPr="00951489">
        <w:t xml:space="preserve">hereas, in a sport that demands precision, grace, and strength, </w:t>
      </w:r>
      <w:r>
        <w:t xml:space="preserve">Coach Brazell </w:t>
      </w:r>
      <w:r w:rsidR="00D217FE">
        <w:t xml:space="preserve">and her skilled </w:t>
      </w:r>
      <w:r>
        <w:t>assistants</w:t>
      </w:r>
      <w:r w:rsidR="00D217FE">
        <w:t xml:space="preserve"> used</w:t>
      </w:r>
      <w:r w:rsidR="00F57A71">
        <w:t xml:space="preserve"> </w:t>
      </w:r>
      <w:r w:rsidR="00D217FE">
        <w:t xml:space="preserve">their own </w:t>
      </w:r>
      <w:r w:rsidR="00F57A71">
        <w:t xml:space="preserve">athletic </w:t>
      </w:r>
      <w:r w:rsidR="00D217FE">
        <w:t xml:space="preserve">experience and training to hone a championship-caliber </w:t>
      </w:r>
      <w:r w:rsidR="003F39F3">
        <w:t>squad</w:t>
      </w:r>
      <w:r w:rsidR="00D217FE">
        <w:t xml:space="preserve"> and teach these athletes life princip</w:t>
      </w:r>
      <w:r w:rsidR="003F39F3">
        <w:t>le</w:t>
      </w:r>
      <w:r w:rsidR="00D217FE">
        <w:t>s that will endure beyond the mats; and</w:t>
      </w:r>
    </w:p>
    <w:p w:rsidR="00D217FE" w:rsidP="00D217FE" w:rsidRDefault="00D217FE" w14:paraId="089B8861" w14:textId="77777777">
      <w:pPr>
        <w:pStyle w:val="scresolutionwhereas"/>
      </w:pPr>
    </w:p>
    <w:p w:rsidR="008A7625" w:rsidP="00D217FE" w:rsidRDefault="00D217FE" w14:paraId="44F28955" w14:textId="0D2F58E2">
      <w:pPr>
        <w:pStyle w:val="scresolutionwhereas"/>
      </w:pPr>
      <w:bookmarkStart w:name="wa_8d6f3a89a" w:id="7"/>
      <w:r>
        <w:t>W</w:t>
      </w:r>
      <w:bookmarkEnd w:id="7"/>
      <w:r>
        <w:t>hereas, the South Carolina House of Representatives appreciate</w:t>
      </w:r>
      <w:r w:rsidR="003F39F3">
        <w:t>s</w:t>
      </w:r>
      <w:r>
        <w:t xml:space="preserve"> the pride and recognition that the </w:t>
      </w:r>
      <w:r w:rsidR="00F57A71">
        <w:t>Lee Academy cheerlead</w:t>
      </w:r>
      <w:r>
        <w:t>ers have brought to their school and their community</w:t>
      </w:r>
      <w:r w:rsidR="00F57A71">
        <w:t>,</w:t>
      </w:r>
      <w:r>
        <w:t xml:space="preserve"> and </w:t>
      </w:r>
      <w:r w:rsidRPr="00F57A71" w:rsidR="00F57A71">
        <w:t xml:space="preserve">the members </w:t>
      </w:r>
      <w:r>
        <w:t xml:space="preserve">look </w:t>
      </w:r>
      <w:r w:rsidR="00F57A71">
        <w:t xml:space="preserve">forward </w:t>
      </w:r>
      <w:r>
        <w:t>to following the</w:t>
      </w:r>
      <w:r w:rsidR="00F57A71">
        <w:t xml:space="preserve">ir </w:t>
      </w:r>
      <w:r>
        <w:t xml:space="preserve">continued achievements in the day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1017DC1">
      <w:pPr>
        <w:pStyle w:val="scresolutionbody"/>
      </w:pPr>
      <w:bookmarkStart w:name="up_c8fdd23e4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36CF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D217FE" w:rsidP="00D217FE" w:rsidRDefault="00007116" w14:paraId="270037ED" w14:textId="70318441">
      <w:pPr>
        <w:pStyle w:val="scresolutionmembers"/>
      </w:pPr>
      <w:bookmarkStart w:name="up_1a1a02e12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36CFE">
            <w:rPr>
              <w:rStyle w:val="scresolutionbody1"/>
            </w:rPr>
            <w:t>House of Representatives</w:t>
          </w:r>
        </w:sdtContent>
      </w:sdt>
      <w:r w:rsidRPr="00040E43">
        <w:t>, by this resolution</w:t>
      </w:r>
      <w:r w:rsidR="00F57A71">
        <w:t xml:space="preserve">, </w:t>
      </w:r>
      <w:r w:rsidR="00D217FE">
        <w:t xml:space="preserve">recognize and honor the </w:t>
      </w:r>
      <w:r w:rsidR="00F57A71">
        <w:t>Lee Academy cheerleading squad</w:t>
      </w:r>
      <w:r w:rsidR="00D217FE">
        <w:t>, coaches, and school officials for a</w:t>
      </w:r>
      <w:r w:rsidR="00F57A71">
        <w:t xml:space="preserve"> </w:t>
      </w:r>
      <w:r w:rsidR="00D217FE">
        <w:t>stellar season and congratulate them for winning the 20</w:t>
      </w:r>
      <w:r w:rsidR="00951489">
        <w:t>22</w:t>
      </w:r>
      <w:r w:rsidR="00D217FE">
        <w:t xml:space="preserve"> South Carolina </w:t>
      </w:r>
      <w:r w:rsidR="00F57A71">
        <w:t xml:space="preserve">Independent School </w:t>
      </w:r>
      <w:r w:rsidRPr="00F57A71" w:rsidR="00F57A71">
        <w:t xml:space="preserve">Association </w:t>
      </w:r>
      <w:r w:rsidR="00D217FE">
        <w:t xml:space="preserve">Class </w:t>
      </w:r>
      <w:r w:rsidR="00951489">
        <w:t xml:space="preserve">1A </w:t>
      </w:r>
      <w:r w:rsidR="00D217FE">
        <w:t>State Championship title.</w:t>
      </w:r>
    </w:p>
    <w:p w:rsidR="00D217FE" w:rsidP="00D217FE" w:rsidRDefault="00D217FE" w14:paraId="4E6E411C" w14:textId="77777777">
      <w:pPr>
        <w:pStyle w:val="scresolutionmembers"/>
      </w:pPr>
    </w:p>
    <w:p w:rsidRPr="00040E43" w:rsidR="00B9052D" w:rsidP="00D217FE" w:rsidRDefault="00D217FE" w14:paraId="48DB32E8" w14:textId="1A5CBA32">
      <w:pPr>
        <w:pStyle w:val="scresolutionmembers"/>
      </w:pPr>
      <w:bookmarkStart w:name="up_4ad6e5703" w:id="10"/>
      <w:r>
        <w:t>B</w:t>
      </w:r>
      <w:bookmarkEnd w:id="10"/>
      <w:r>
        <w:t xml:space="preserve">e it further resolved that a copy of this resolution be presented to </w:t>
      </w:r>
      <w:r w:rsidR="003F39F3">
        <w:t>Head of School</w:t>
      </w:r>
      <w:r w:rsidR="00F57A71">
        <w:t xml:space="preserve"> Brad Bochette</w:t>
      </w:r>
      <w:r>
        <w:t xml:space="preserve"> and Coach </w:t>
      </w:r>
      <w:r w:rsidRPr="00951489" w:rsidR="00951489">
        <w:t>Lindsay Brazell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744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5EAC816" w:rsidR="007003E1" w:rsidRDefault="00B7447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36CFE">
              <w:rPr>
                <w:noProof/>
              </w:rPr>
              <w:t>LC-0271S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39F3"/>
    <w:rsid w:val="003F6D79"/>
    <w:rsid w:val="003F6E8C"/>
    <w:rsid w:val="0041760A"/>
    <w:rsid w:val="00417C01"/>
    <w:rsid w:val="0042331B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6CFE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1489"/>
    <w:rsid w:val="00953783"/>
    <w:rsid w:val="0096528D"/>
    <w:rsid w:val="00965515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6479"/>
    <w:rsid w:val="00A9741D"/>
    <w:rsid w:val="00AB1254"/>
    <w:rsid w:val="00AB2CC0"/>
    <w:rsid w:val="00AB37D7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4475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217FE"/>
    <w:rsid w:val="00D31310"/>
    <w:rsid w:val="00D37AF8"/>
    <w:rsid w:val="00D55053"/>
    <w:rsid w:val="00D66B80"/>
    <w:rsid w:val="00D73A67"/>
    <w:rsid w:val="00D8028D"/>
    <w:rsid w:val="00D970A9"/>
    <w:rsid w:val="00DB1F5E"/>
    <w:rsid w:val="00DB2116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57A71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B21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67&amp;session=125&amp;summary=B" TargetMode="External" Id="R10666e0717334920" /><Relationship Type="http://schemas.openxmlformats.org/officeDocument/2006/relationships/hyperlink" Target="https://www.scstatehouse.gov/sess125_2023-2024/prever/4267_20230405.docx" TargetMode="External" Id="Rf607a3a67af94617" /><Relationship Type="http://schemas.openxmlformats.org/officeDocument/2006/relationships/hyperlink" Target="h:\hj\20230405.docx" TargetMode="External" Id="R95fb834a303c4a7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822a6165-03ac-416a-b44e-9a67c6c4c40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4-05T00:00:00-04:00</T_BILL_DT_VERSION>
  <T_BILL_D_HOUSEINTRODATE>2023-04-05</T_BILL_D_HOUSEINTRODATE>
  <T_BILL_D_INTRODATE>2023-04-05</T_BILL_D_INTRODATE>
  <T_BILL_N_INTERNALVERSIONNUMBER>1</T_BILL_N_INTERNALVERSIONNUMBER>
  <T_BILL_N_SESSION>125</T_BILL_N_SESSION>
  <T_BILL_N_VERSIONNUMBER>1</T_BILL_N_VERSIONNUMBER>
  <T_BILL_N_YEAR>2023</T_BILL_N_YEAR>
  <T_BILL_REQUEST_REQUEST>0c9fc9d2-4481-4b6e-bb7d-e5893f249692</T_BILL_REQUEST_REQUEST>
  <T_BILL_R_ORIGINALDRAFT>81ea3077-a188-4833-92bf-58f117f2ae80</T_BILL_R_ORIGINALDRAFT>
  <T_BILL_SPONSOR_SPONSOR>7a2ae5b0-9f96-43d6-8bf0-c653595d4fb2</T_BILL_SPONSOR_SPONSOR>
  <T_BILL_T_BILLNAME>[4267]</T_BILL_T_BILLNAME>
  <T_BILL_T_BILLNUMBER>4267</T_BILL_T_BILLNUMBER>
  <T_BILL_T_BILLTITLE>TO RECOGNIZE AND HONOR THE Lee Academy cheerleading squad, COACHES, AND SCHOOL OFFICIALS FOR A STELLAR SEASON AND TO CONGRATULATE THEM FOR WINNING THE 2022 SOUTH CAROLINA Independent School Association CLASS 1A STATE CHAMPIONSHIP TITLE.</T_BILL_T_BILLTITLE>
  <T_BILL_T_CHAMBER>house</T_BILL_T_CHAMBER>
  <T_BILL_T_FILENAME> </T_BILL_T_FILENAME>
  <T_BILL_T_LEGTYPE>resolution</T_BILL_T_LEGTYPE>
  <T_BILL_T_RATNUMBERSTRING>HNone</T_BILL_T_RATNUMBERSTRING>
  <T_BILL_T_SUBJECT>Lee Academy cheer champs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1980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3-04-04T17:00:00Z</cp:lastPrinted>
  <dcterms:created xsi:type="dcterms:W3CDTF">2023-04-04T17:00:00Z</dcterms:created>
  <dcterms:modified xsi:type="dcterms:W3CDTF">2023-04-0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